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F5BC7" w14:textId="636A85BC" w:rsidR="001B4B3D" w:rsidRDefault="002923BE" w:rsidP="001B4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Cs w:val="21"/>
        </w:rPr>
        <w:t>様式第11号(第14条関係)</w:t>
      </w:r>
    </w:p>
    <w:p w14:paraId="4D4A2643" w14:textId="77777777" w:rsidR="001B4B3D" w:rsidRPr="001B4B3D" w:rsidRDefault="001B4B3D" w:rsidP="000C08C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54F3F36" w14:textId="0B9D8D4F" w:rsidR="000C08CB" w:rsidRPr="001B4B3D" w:rsidRDefault="001B4B3D" w:rsidP="001B4B3D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1B4B3D">
        <w:rPr>
          <w:rFonts w:asciiTheme="minorEastAsia" w:hAnsiTheme="minorEastAsia" w:cs="MS-Mincho" w:hint="eastAsia"/>
          <w:kern w:val="0"/>
          <w:sz w:val="28"/>
          <w:szCs w:val="28"/>
        </w:rPr>
        <w:t>備前市地場産品強化創出等支援事業補助金交付請求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"/>
        <w:gridCol w:w="706"/>
        <w:gridCol w:w="707"/>
        <w:gridCol w:w="708"/>
        <w:gridCol w:w="708"/>
        <w:gridCol w:w="708"/>
        <w:gridCol w:w="709"/>
        <w:gridCol w:w="709"/>
        <w:gridCol w:w="709"/>
        <w:gridCol w:w="709"/>
        <w:gridCol w:w="709"/>
      </w:tblGrid>
      <w:tr w:rsidR="00F2645C" w14:paraId="1387F99A" w14:textId="77777777" w:rsidTr="00F2645C">
        <w:trPr>
          <w:trHeight w:val="743"/>
        </w:trPr>
        <w:tc>
          <w:tcPr>
            <w:tcW w:w="1412" w:type="dxa"/>
            <w:vAlign w:val="center"/>
          </w:tcPr>
          <w:p w14:paraId="4548DBCB" w14:textId="4C03856F" w:rsidR="00F2645C" w:rsidRDefault="00F2645C" w:rsidP="002850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請求金額</w:t>
            </w:r>
          </w:p>
        </w:tc>
        <w:tc>
          <w:tcPr>
            <w:tcW w:w="706" w:type="dxa"/>
            <w:vAlign w:val="center"/>
          </w:tcPr>
          <w:p w14:paraId="1724D45D" w14:textId="77777777" w:rsidR="00F2645C" w:rsidRDefault="00F2645C" w:rsidP="00F264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14:paraId="7AF3B08C" w14:textId="77777777" w:rsidR="00F2645C" w:rsidRDefault="00F2645C" w:rsidP="00F264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C8F6F9" w14:textId="77777777" w:rsidR="00F2645C" w:rsidRDefault="00F2645C" w:rsidP="00F264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5B7A212" w14:textId="77777777" w:rsidR="00F2645C" w:rsidRDefault="00F2645C" w:rsidP="00F264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0D170DF" w14:textId="77777777" w:rsidR="00F2645C" w:rsidRDefault="00F2645C" w:rsidP="00F264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E3D6CD" w14:textId="77777777" w:rsidR="00F2645C" w:rsidRDefault="00F2645C" w:rsidP="00F264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711F81" w14:textId="77777777" w:rsidR="00F2645C" w:rsidRDefault="00F2645C" w:rsidP="00F264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8B474BA" w14:textId="74A4D44A" w:rsidR="00F2645C" w:rsidRDefault="00F2645C" w:rsidP="00F264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DEEDFF6" w14:textId="77777777" w:rsidR="00F2645C" w:rsidRDefault="00F2645C" w:rsidP="00F264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012926B" w14:textId="57FF26E9" w:rsidR="00F2645C" w:rsidRDefault="00F2645C" w:rsidP="00F264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</w:tr>
    </w:tbl>
    <w:p w14:paraId="5D9B074A" w14:textId="26F10399" w:rsidR="000C08CB" w:rsidRDefault="00F2645C" w:rsidP="00F2645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※金額の頭書に￥を記入すること</w:t>
      </w:r>
    </w:p>
    <w:p w14:paraId="39332F78" w14:textId="6D950F40" w:rsidR="000C08CB" w:rsidRDefault="001B4B3D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</w:p>
    <w:p w14:paraId="75C92321" w14:textId="34B60E9A" w:rsidR="000C08CB" w:rsidRDefault="00F2645C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ただし、次に係るもの</w:t>
      </w:r>
    </w:p>
    <w:p w14:paraId="475AE73D" w14:textId="6A2FCE81" w:rsidR="00F2645C" w:rsidRDefault="00F2645C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564D80" w:rsidRPr="00564D80">
        <w:rPr>
          <w:rFonts w:asciiTheme="minorEastAsia" w:hAnsiTheme="minorEastAsia" w:cs="ＭＳ明朝" w:hint="eastAsia"/>
          <w:spacing w:val="42"/>
          <w:kern w:val="0"/>
          <w:szCs w:val="21"/>
          <w:fitText w:val="1680" w:id="-913046016"/>
        </w:rPr>
        <w:t>補助</w:t>
      </w:r>
      <w:r w:rsidR="00564D80">
        <w:rPr>
          <w:rFonts w:asciiTheme="minorEastAsia" w:hAnsiTheme="minorEastAsia" w:cs="ＭＳ明朝" w:hint="eastAsia"/>
          <w:spacing w:val="42"/>
          <w:kern w:val="0"/>
          <w:szCs w:val="21"/>
          <w:fitText w:val="1680" w:id="-913046016"/>
        </w:rPr>
        <w:t>金</w:t>
      </w:r>
      <w:r w:rsidR="00285004" w:rsidRPr="00564D80">
        <w:rPr>
          <w:rFonts w:asciiTheme="minorEastAsia" w:hAnsiTheme="minorEastAsia" w:cs="ＭＳ明朝" w:hint="eastAsia"/>
          <w:spacing w:val="42"/>
          <w:kern w:val="0"/>
          <w:szCs w:val="21"/>
          <w:fitText w:val="1680" w:id="-913046016"/>
        </w:rPr>
        <w:t>の名</w:t>
      </w:r>
      <w:r w:rsidR="00285004" w:rsidRPr="00564D80">
        <w:rPr>
          <w:rFonts w:asciiTheme="minorEastAsia" w:hAnsiTheme="minorEastAsia" w:cs="ＭＳ明朝" w:hint="eastAsia"/>
          <w:kern w:val="0"/>
          <w:szCs w:val="21"/>
          <w:fitText w:val="1680" w:id="-913046016"/>
        </w:rPr>
        <w:t>称</w:t>
      </w:r>
      <w:r w:rsidR="00285004">
        <w:rPr>
          <w:rFonts w:asciiTheme="minorEastAsia" w:hAnsiTheme="minorEastAsia" w:cs="ＭＳ明朝" w:hint="eastAsia"/>
          <w:kern w:val="0"/>
          <w:szCs w:val="21"/>
        </w:rPr>
        <w:t xml:space="preserve">　　　備</w:t>
      </w:r>
      <w:r w:rsidR="00285004" w:rsidRPr="002B17DB">
        <w:rPr>
          <w:rFonts w:asciiTheme="minorEastAsia" w:hAnsiTheme="minorEastAsia" w:cs="MS-Mincho" w:hint="eastAsia"/>
          <w:kern w:val="0"/>
          <w:szCs w:val="21"/>
        </w:rPr>
        <w:t>前市地場産品強化創出等支援事業補助金</w:t>
      </w:r>
    </w:p>
    <w:p w14:paraId="4F02DD62" w14:textId="3911B5B2" w:rsidR="00285004" w:rsidRDefault="00285004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Pr="00A850E9">
        <w:rPr>
          <w:rFonts w:asciiTheme="minorEastAsia" w:hAnsiTheme="minorEastAsia" w:cs="ＭＳ明朝" w:hint="eastAsia"/>
          <w:spacing w:val="17"/>
          <w:kern w:val="0"/>
          <w:szCs w:val="21"/>
          <w:fitText w:val="1680" w:id="-913046015"/>
        </w:rPr>
        <w:t>交付確定通知</w:t>
      </w:r>
      <w:r w:rsidRPr="00A850E9">
        <w:rPr>
          <w:rFonts w:asciiTheme="minorEastAsia" w:hAnsiTheme="minorEastAsia" w:cs="ＭＳ明朝" w:hint="eastAsia"/>
          <w:spacing w:val="3"/>
          <w:kern w:val="0"/>
          <w:szCs w:val="21"/>
          <w:fitText w:val="1680" w:id="-913046015"/>
        </w:rPr>
        <w:t>額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円</w:t>
      </w:r>
    </w:p>
    <w:p w14:paraId="3CCE4772" w14:textId="562F28A3" w:rsidR="00285004" w:rsidRDefault="00285004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Pr="00A850E9">
        <w:rPr>
          <w:rFonts w:asciiTheme="minorEastAsia" w:hAnsiTheme="minorEastAsia" w:cs="ＭＳ明朝" w:hint="eastAsia"/>
          <w:spacing w:val="42"/>
          <w:kern w:val="0"/>
          <w:szCs w:val="21"/>
          <w:fitText w:val="1680" w:id="-913045760"/>
        </w:rPr>
        <w:t>既概算交付</w:t>
      </w:r>
      <w:r w:rsidRPr="00A850E9">
        <w:rPr>
          <w:rFonts w:asciiTheme="minorEastAsia" w:hAnsiTheme="minorEastAsia" w:cs="ＭＳ明朝" w:hint="eastAsia"/>
          <w:kern w:val="0"/>
          <w:szCs w:val="21"/>
          <w:fitText w:val="1680" w:id="-913045760"/>
        </w:rPr>
        <w:t>額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円</w:t>
      </w:r>
    </w:p>
    <w:p w14:paraId="149F6A81" w14:textId="303B8C31" w:rsidR="00285004" w:rsidRPr="00F2645C" w:rsidRDefault="00285004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Pr="00A850E9">
        <w:rPr>
          <w:rFonts w:asciiTheme="minorEastAsia" w:hAnsiTheme="minorEastAsia" w:cs="ＭＳ明朝" w:hint="eastAsia"/>
          <w:spacing w:val="17"/>
          <w:kern w:val="0"/>
          <w:szCs w:val="21"/>
          <w:fitText w:val="1680" w:id="-913045759"/>
        </w:rPr>
        <w:t>今回交付請求</w:t>
      </w:r>
      <w:r w:rsidRPr="00A850E9">
        <w:rPr>
          <w:rFonts w:asciiTheme="minorEastAsia" w:hAnsiTheme="minorEastAsia" w:cs="ＭＳ明朝" w:hint="eastAsia"/>
          <w:spacing w:val="3"/>
          <w:kern w:val="0"/>
          <w:szCs w:val="21"/>
          <w:fitText w:val="1680" w:id="-913045759"/>
        </w:rPr>
        <w:t>額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円</w:t>
      </w:r>
    </w:p>
    <w:p w14:paraId="1C9AD70E" w14:textId="55320980" w:rsidR="000C08CB" w:rsidRDefault="000C08CB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BA35BF2" w14:textId="77777777" w:rsidR="00564D80" w:rsidRDefault="00564D80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3BEBC6C" w14:textId="3D6E58F5" w:rsidR="00285004" w:rsidRDefault="00A850E9" w:rsidP="00285004">
      <w:pPr>
        <w:autoSpaceDE w:val="0"/>
        <w:autoSpaceDN w:val="0"/>
        <w:adjustRightInd w:val="0"/>
        <w:ind w:firstLineChars="500" w:firstLine="1050"/>
        <w:jc w:val="left"/>
      </w:pPr>
      <w:r>
        <w:rPr>
          <w:rFonts w:asciiTheme="minorEastAsia" w:hAnsiTheme="minorEastAsia" w:cs="MS-Mincho" w:hint="eastAsia"/>
          <w:kern w:val="0"/>
          <w:szCs w:val="21"/>
        </w:rPr>
        <w:t xml:space="preserve">年　　月　　</w:t>
      </w:r>
      <w:proofErr w:type="gramStart"/>
      <w:r>
        <w:rPr>
          <w:rFonts w:asciiTheme="minorEastAsia" w:hAnsiTheme="minorEastAsia" w:cs="MS-Mincho" w:hint="eastAsia"/>
          <w:kern w:val="0"/>
          <w:szCs w:val="21"/>
        </w:rPr>
        <w:t>日付け</w:t>
      </w:r>
      <w:proofErr w:type="gramEnd"/>
      <w:r>
        <w:rPr>
          <w:rFonts w:asciiTheme="minorEastAsia" w:hAnsiTheme="minorEastAsia" w:cs="MS-Mincho" w:hint="eastAsia"/>
          <w:kern w:val="0"/>
          <w:szCs w:val="21"/>
        </w:rPr>
        <w:t xml:space="preserve">　　　第　　　号により確定通知のありました上</w:t>
      </w:r>
      <w:r w:rsidR="00285004">
        <w:rPr>
          <w:rFonts w:asciiTheme="minorEastAsia" w:hAnsiTheme="minorEastAsia" w:cs="MS-Mincho" w:hint="eastAsia"/>
          <w:kern w:val="0"/>
          <w:szCs w:val="21"/>
        </w:rPr>
        <w:t>記の補助金について、</w:t>
      </w:r>
      <w:r w:rsidR="00285004" w:rsidRPr="002B17DB">
        <w:rPr>
          <w:rFonts w:asciiTheme="minorEastAsia" w:hAnsiTheme="minorEastAsia" w:cs="MS-Mincho" w:hint="eastAsia"/>
          <w:kern w:val="0"/>
          <w:szCs w:val="21"/>
        </w:rPr>
        <w:t>備前市地場産品強化創出等支援事業補助金</w:t>
      </w:r>
      <w:r w:rsidR="003C46AF">
        <w:rPr>
          <w:rFonts w:hint="eastAsia"/>
        </w:rPr>
        <w:t>交付要綱第</w:t>
      </w:r>
      <w:r w:rsidR="003C46AF">
        <w:rPr>
          <w:rFonts w:asciiTheme="minorEastAsia" w:hAnsiTheme="minorEastAsia" w:cs="ＭＳ明朝" w:hint="eastAsia"/>
          <w:kern w:val="0"/>
          <w:szCs w:val="21"/>
        </w:rPr>
        <w:t>14</w:t>
      </w:r>
      <w:r w:rsidR="00285004">
        <w:rPr>
          <w:rFonts w:hint="eastAsia"/>
        </w:rPr>
        <w:t>条の規定により補助金を請求します。</w:t>
      </w:r>
    </w:p>
    <w:p w14:paraId="67956E14" w14:textId="091CD32C" w:rsidR="000C08CB" w:rsidRDefault="000C08CB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1DE026C" w14:textId="77777777" w:rsidR="00564D80" w:rsidRDefault="00564D80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BFAC1E4" w14:textId="76C0B282" w:rsidR="00285004" w:rsidRDefault="00285004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年　　月　　日</w:t>
      </w:r>
    </w:p>
    <w:p w14:paraId="598D20A2" w14:textId="522EEEBB" w:rsidR="00285004" w:rsidRDefault="00285004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1767EF8" w14:textId="77777777" w:rsidR="00285004" w:rsidRDefault="00285004" w:rsidP="00DA5CE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備前市長　　　　　　様</w:t>
      </w:r>
    </w:p>
    <w:p w14:paraId="59F1B64D" w14:textId="77777777" w:rsidR="00285004" w:rsidRDefault="00285004" w:rsidP="0028500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住　所</w:t>
      </w:r>
    </w:p>
    <w:p w14:paraId="28EB8962" w14:textId="77777777" w:rsidR="00285004" w:rsidRDefault="00285004" w:rsidP="0028500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事業者名</w:t>
      </w:r>
    </w:p>
    <w:p w14:paraId="6F022D2B" w14:textId="77777777" w:rsidR="00285004" w:rsidRDefault="00285004" w:rsidP="0028500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代表者名又は氏名</w:t>
      </w:r>
    </w:p>
    <w:p w14:paraId="6D895D1D" w14:textId="76A42A4C" w:rsidR="00285004" w:rsidRDefault="003C46AF" w:rsidP="0028500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 (電話　　　　―　　　―　　　　)</w:t>
      </w:r>
    </w:p>
    <w:p w14:paraId="02B2F054" w14:textId="473CCCBD" w:rsidR="00285004" w:rsidRDefault="00285004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2875B03" w14:textId="15D4229B" w:rsidR="00285004" w:rsidRPr="00285004" w:rsidRDefault="00285004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</w:p>
    <w:p w14:paraId="08C766A4" w14:textId="2890B806" w:rsidR="00285004" w:rsidRPr="006F270F" w:rsidRDefault="00285004" w:rsidP="00D1515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なお、次の口座に振込み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1843"/>
        <w:gridCol w:w="2970"/>
      </w:tblGrid>
      <w:tr w:rsidR="00ED752C" w14:paraId="4E38AD22" w14:textId="77777777" w:rsidTr="00ED752C">
        <w:tc>
          <w:tcPr>
            <w:tcW w:w="2123" w:type="dxa"/>
            <w:vAlign w:val="center"/>
          </w:tcPr>
          <w:p w14:paraId="1682141B" w14:textId="0C5C096B" w:rsidR="00ED752C" w:rsidRDefault="00ED752C" w:rsidP="00ED75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金融機関</w:t>
            </w:r>
          </w:p>
        </w:tc>
        <w:tc>
          <w:tcPr>
            <w:tcW w:w="3401" w:type="dxa"/>
            <w:gridSpan w:val="2"/>
          </w:tcPr>
          <w:p w14:paraId="0D0B1D98" w14:textId="77777777" w:rsidR="00ED752C" w:rsidRDefault="00ED752C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514501FD" w14:textId="434C017D" w:rsidR="00ED752C" w:rsidRDefault="00ED752C" w:rsidP="00ED75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本店</w:t>
            </w:r>
          </w:p>
          <w:p w14:paraId="7339C722" w14:textId="3DAF053E" w:rsidR="00ED752C" w:rsidRDefault="00ED752C" w:rsidP="00ED75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支店</w:t>
            </w:r>
          </w:p>
          <w:p w14:paraId="7E7AF5E7" w14:textId="14615607" w:rsidR="00ED752C" w:rsidRDefault="00ED752C" w:rsidP="00ED75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支所</w:t>
            </w:r>
          </w:p>
        </w:tc>
      </w:tr>
      <w:tr w:rsidR="00285004" w14:paraId="2F384AAD" w14:textId="77777777" w:rsidTr="00ED752C">
        <w:tc>
          <w:tcPr>
            <w:tcW w:w="2123" w:type="dxa"/>
          </w:tcPr>
          <w:p w14:paraId="6F56C1E6" w14:textId="7374BDE2" w:rsidR="00285004" w:rsidRDefault="00285004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預金種別</w:t>
            </w:r>
          </w:p>
        </w:tc>
        <w:tc>
          <w:tcPr>
            <w:tcW w:w="1558" w:type="dxa"/>
            <w:vAlign w:val="center"/>
          </w:tcPr>
          <w:p w14:paraId="6E597882" w14:textId="47EDAA66" w:rsidR="00285004" w:rsidRDefault="00ED752C" w:rsidP="00ED75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普通・当座</w:t>
            </w:r>
          </w:p>
        </w:tc>
        <w:tc>
          <w:tcPr>
            <w:tcW w:w="1843" w:type="dxa"/>
            <w:vAlign w:val="center"/>
          </w:tcPr>
          <w:p w14:paraId="7970F90D" w14:textId="0866FB22" w:rsidR="00285004" w:rsidRDefault="00ED752C" w:rsidP="00ED75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口座番号</w:t>
            </w:r>
          </w:p>
        </w:tc>
        <w:tc>
          <w:tcPr>
            <w:tcW w:w="2970" w:type="dxa"/>
          </w:tcPr>
          <w:p w14:paraId="7E0F623A" w14:textId="77777777" w:rsidR="00285004" w:rsidRDefault="00285004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285004" w14:paraId="1EC3CCEE" w14:textId="77777777" w:rsidTr="00ED752C">
        <w:tc>
          <w:tcPr>
            <w:tcW w:w="2123" w:type="dxa"/>
            <w:tcBorders>
              <w:bottom w:val="dashSmallGap" w:sz="4" w:space="0" w:color="auto"/>
            </w:tcBorders>
          </w:tcPr>
          <w:p w14:paraId="1D958F37" w14:textId="6144CB08" w:rsidR="00285004" w:rsidRDefault="00285004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フリガナ</w:t>
            </w:r>
          </w:p>
        </w:tc>
        <w:tc>
          <w:tcPr>
            <w:tcW w:w="1558" w:type="dxa"/>
            <w:tcBorders>
              <w:bottom w:val="dashSmallGap" w:sz="4" w:space="0" w:color="auto"/>
            </w:tcBorders>
          </w:tcPr>
          <w:p w14:paraId="0DA3E595" w14:textId="77777777" w:rsidR="00285004" w:rsidRDefault="00285004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63AB4C3C" w14:textId="77777777" w:rsidR="00285004" w:rsidRDefault="00285004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tcBorders>
              <w:bottom w:val="dashSmallGap" w:sz="4" w:space="0" w:color="auto"/>
            </w:tcBorders>
          </w:tcPr>
          <w:p w14:paraId="3D988219" w14:textId="77777777" w:rsidR="00285004" w:rsidRDefault="00285004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285004" w14:paraId="4FFEA0F9" w14:textId="77777777" w:rsidTr="00ED752C">
        <w:tc>
          <w:tcPr>
            <w:tcW w:w="2123" w:type="dxa"/>
            <w:tcBorders>
              <w:top w:val="dashSmallGap" w:sz="4" w:space="0" w:color="auto"/>
            </w:tcBorders>
          </w:tcPr>
          <w:p w14:paraId="589983C0" w14:textId="589FAE01" w:rsidR="00285004" w:rsidRDefault="00285004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口座名義人</w:t>
            </w:r>
          </w:p>
        </w:tc>
        <w:tc>
          <w:tcPr>
            <w:tcW w:w="1558" w:type="dxa"/>
            <w:tcBorders>
              <w:top w:val="dashSmallGap" w:sz="4" w:space="0" w:color="auto"/>
            </w:tcBorders>
          </w:tcPr>
          <w:p w14:paraId="14604CEC" w14:textId="77777777" w:rsidR="00285004" w:rsidRDefault="00285004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4D73A9FD" w14:textId="77777777" w:rsidR="00285004" w:rsidRDefault="00285004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</w:tcBorders>
          </w:tcPr>
          <w:p w14:paraId="694D27D9" w14:textId="77777777" w:rsidR="00285004" w:rsidRDefault="00285004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4BBFDE99" w14:textId="21EDAB9A" w:rsidR="000C08CB" w:rsidRDefault="000C08CB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7B62F4B" w14:textId="040680C1" w:rsidR="0031376F" w:rsidRDefault="00DA5CEC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lastRenderedPageBreak/>
        <w:t>様式第12号(第14条関係)</w:t>
      </w:r>
    </w:p>
    <w:p w14:paraId="334126F0" w14:textId="77777777" w:rsidR="0031376F" w:rsidRPr="001B4B3D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57FA518" w14:textId="0F384C6E" w:rsidR="0031376F" w:rsidRPr="001B4B3D" w:rsidRDefault="0031376F" w:rsidP="0031376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1B4B3D">
        <w:rPr>
          <w:rFonts w:asciiTheme="minorEastAsia" w:hAnsiTheme="minorEastAsia" w:cs="MS-Mincho" w:hint="eastAsia"/>
          <w:kern w:val="0"/>
          <w:sz w:val="28"/>
          <w:szCs w:val="28"/>
        </w:rPr>
        <w:t>備前市地場産品強化創出等支援事業補助金</w:t>
      </w:r>
      <w:r>
        <w:rPr>
          <w:rFonts w:asciiTheme="minorEastAsia" w:hAnsiTheme="minorEastAsia" w:cs="MS-Mincho" w:hint="eastAsia"/>
          <w:kern w:val="0"/>
          <w:sz w:val="28"/>
          <w:szCs w:val="28"/>
        </w:rPr>
        <w:t>概算払</w:t>
      </w:r>
      <w:r w:rsidRPr="001B4B3D">
        <w:rPr>
          <w:rFonts w:asciiTheme="minorEastAsia" w:hAnsiTheme="minorEastAsia" w:cs="MS-Mincho" w:hint="eastAsia"/>
          <w:kern w:val="0"/>
          <w:sz w:val="28"/>
          <w:szCs w:val="28"/>
        </w:rPr>
        <w:t>請求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"/>
        <w:gridCol w:w="706"/>
        <w:gridCol w:w="707"/>
        <w:gridCol w:w="708"/>
        <w:gridCol w:w="708"/>
        <w:gridCol w:w="708"/>
        <w:gridCol w:w="709"/>
        <w:gridCol w:w="709"/>
        <w:gridCol w:w="709"/>
        <w:gridCol w:w="709"/>
        <w:gridCol w:w="709"/>
      </w:tblGrid>
      <w:tr w:rsidR="0031376F" w14:paraId="40797145" w14:textId="77777777" w:rsidTr="009112CF">
        <w:trPr>
          <w:trHeight w:val="743"/>
        </w:trPr>
        <w:tc>
          <w:tcPr>
            <w:tcW w:w="1412" w:type="dxa"/>
            <w:vAlign w:val="center"/>
          </w:tcPr>
          <w:p w14:paraId="6CED76BD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請求金額</w:t>
            </w:r>
          </w:p>
        </w:tc>
        <w:tc>
          <w:tcPr>
            <w:tcW w:w="706" w:type="dxa"/>
            <w:vAlign w:val="center"/>
          </w:tcPr>
          <w:p w14:paraId="6CF11583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14:paraId="77D32F4F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BCAD91D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FF831A3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F94F6AE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0C86173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4F7CBA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70C077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94675A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4DC489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</w:tr>
    </w:tbl>
    <w:p w14:paraId="0DFB3212" w14:textId="77777777" w:rsidR="0031376F" w:rsidRDefault="0031376F" w:rsidP="0031376F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※金額の頭書に￥を記入すること</w:t>
      </w:r>
    </w:p>
    <w:p w14:paraId="78BC9362" w14:textId="77777777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</w:p>
    <w:p w14:paraId="756F154D" w14:textId="77777777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ただし、次に係るもの</w:t>
      </w:r>
    </w:p>
    <w:p w14:paraId="4191312B" w14:textId="29558AFA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564D80" w:rsidRPr="00564D80">
        <w:rPr>
          <w:rFonts w:asciiTheme="minorEastAsia" w:hAnsiTheme="minorEastAsia" w:cs="ＭＳ明朝" w:hint="eastAsia"/>
          <w:spacing w:val="42"/>
          <w:kern w:val="0"/>
          <w:szCs w:val="21"/>
          <w:fitText w:val="1680" w:id="-913040384"/>
        </w:rPr>
        <w:t>補助</w:t>
      </w:r>
      <w:r w:rsidR="00564D80">
        <w:rPr>
          <w:rFonts w:asciiTheme="minorEastAsia" w:hAnsiTheme="minorEastAsia" w:cs="ＭＳ明朝" w:hint="eastAsia"/>
          <w:spacing w:val="42"/>
          <w:kern w:val="0"/>
          <w:szCs w:val="21"/>
          <w:fitText w:val="1680" w:id="-913040384"/>
        </w:rPr>
        <w:t>金</w:t>
      </w:r>
      <w:r w:rsidRPr="00564D80">
        <w:rPr>
          <w:rFonts w:asciiTheme="minorEastAsia" w:hAnsiTheme="minorEastAsia" w:cs="ＭＳ明朝" w:hint="eastAsia"/>
          <w:spacing w:val="42"/>
          <w:kern w:val="0"/>
          <w:szCs w:val="21"/>
          <w:fitText w:val="1680" w:id="-913040384"/>
        </w:rPr>
        <w:t>の名</w:t>
      </w:r>
      <w:r w:rsidRPr="00564D80">
        <w:rPr>
          <w:rFonts w:asciiTheme="minorEastAsia" w:hAnsiTheme="minorEastAsia" w:cs="ＭＳ明朝" w:hint="eastAsia"/>
          <w:kern w:val="0"/>
          <w:szCs w:val="21"/>
          <w:fitText w:val="1680" w:id="-913040384"/>
        </w:rPr>
        <w:t>称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備</w:t>
      </w:r>
      <w:r w:rsidRPr="002B17DB">
        <w:rPr>
          <w:rFonts w:asciiTheme="minorEastAsia" w:hAnsiTheme="minorEastAsia" w:cs="MS-Mincho" w:hint="eastAsia"/>
          <w:kern w:val="0"/>
          <w:szCs w:val="21"/>
        </w:rPr>
        <w:t>前市地場産品強化創出等支援事業補助金</w:t>
      </w:r>
    </w:p>
    <w:p w14:paraId="7A1824BF" w14:textId="50751DB5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Pr="00564D80">
        <w:rPr>
          <w:rFonts w:asciiTheme="minorEastAsia" w:hAnsiTheme="minorEastAsia" w:cs="ＭＳ明朝" w:hint="eastAsia"/>
          <w:spacing w:val="17"/>
          <w:kern w:val="0"/>
          <w:szCs w:val="21"/>
          <w:fitText w:val="1680" w:id="-913039872"/>
        </w:rPr>
        <w:t>交付決定通知</w:t>
      </w:r>
      <w:r w:rsidRPr="00564D80">
        <w:rPr>
          <w:rFonts w:asciiTheme="minorEastAsia" w:hAnsiTheme="minorEastAsia" w:cs="ＭＳ明朝" w:hint="eastAsia"/>
          <w:spacing w:val="3"/>
          <w:kern w:val="0"/>
          <w:szCs w:val="21"/>
          <w:fitText w:val="1680" w:id="-913039872"/>
        </w:rPr>
        <w:t>額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円</w:t>
      </w:r>
    </w:p>
    <w:p w14:paraId="0B46A355" w14:textId="77777777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Pr="0031376F">
        <w:rPr>
          <w:rFonts w:asciiTheme="minorEastAsia" w:hAnsiTheme="minorEastAsia" w:cs="ＭＳ明朝" w:hint="eastAsia"/>
          <w:spacing w:val="42"/>
          <w:kern w:val="0"/>
          <w:szCs w:val="21"/>
          <w:fitText w:val="1680" w:id="-913040382"/>
        </w:rPr>
        <w:t>既概算交付</w:t>
      </w:r>
      <w:r w:rsidRPr="0031376F">
        <w:rPr>
          <w:rFonts w:asciiTheme="minorEastAsia" w:hAnsiTheme="minorEastAsia" w:cs="ＭＳ明朝" w:hint="eastAsia"/>
          <w:kern w:val="0"/>
          <w:szCs w:val="21"/>
          <w:fitText w:val="1680" w:id="-913040382"/>
        </w:rPr>
        <w:t>額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円</w:t>
      </w:r>
    </w:p>
    <w:p w14:paraId="2FF4B5BE" w14:textId="7BE19BE8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Pr="0031376F">
        <w:rPr>
          <w:rFonts w:asciiTheme="minorEastAsia" w:hAnsiTheme="minorEastAsia" w:cs="ＭＳ明朝" w:hint="eastAsia"/>
          <w:spacing w:val="17"/>
          <w:kern w:val="0"/>
          <w:szCs w:val="21"/>
          <w:fitText w:val="1680" w:id="-913039871"/>
        </w:rPr>
        <w:t>今回概算交付</w:t>
      </w:r>
      <w:r w:rsidRPr="0031376F">
        <w:rPr>
          <w:rFonts w:asciiTheme="minorEastAsia" w:hAnsiTheme="minorEastAsia" w:cs="ＭＳ明朝" w:hint="eastAsia"/>
          <w:spacing w:val="3"/>
          <w:kern w:val="0"/>
          <w:szCs w:val="21"/>
          <w:fitText w:val="1680" w:id="-913039871"/>
        </w:rPr>
        <w:t>額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円</w:t>
      </w:r>
    </w:p>
    <w:p w14:paraId="19271A14" w14:textId="6BE017F9" w:rsidR="0031376F" w:rsidRP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Pr="0031376F">
        <w:rPr>
          <w:rFonts w:asciiTheme="minorEastAsia" w:hAnsiTheme="minorEastAsia" w:cs="ＭＳ明朝" w:hint="eastAsia"/>
          <w:spacing w:val="140"/>
          <w:kern w:val="0"/>
          <w:szCs w:val="21"/>
          <w:fitText w:val="1680" w:id="-913039870"/>
        </w:rPr>
        <w:t>未交付</w:t>
      </w:r>
      <w:r w:rsidRPr="0031376F">
        <w:rPr>
          <w:rFonts w:asciiTheme="minorEastAsia" w:hAnsiTheme="minorEastAsia" w:cs="ＭＳ明朝" w:hint="eastAsia"/>
          <w:kern w:val="0"/>
          <w:szCs w:val="21"/>
          <w:fitText w:val="1680" w:id="-913039870"/>
        </w:rPr>
        <w:t>額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円</w:t>
      </w:r>
    </w:p>
    <w:p w14:paraId="59ED06E6" w14:textId="77777777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52E8D54" w14:textId="33ADA367" w:rsidR="0031376F" w:rsidRDefault="0031376F" w:rsidP="0031376F">
      <w:pPr>
        <w:autoSpaceDE w:val="0"/>
        <w:autoSpaceDN w:val="0"/>
        <w:adjustRightInd w:val="0"/>
        <w:ind w:firstLineChars="500" w:firstLine="1050"/>
        <w:jc w:val="left"/>
      </w:pPr>
      <w:r>
        <w:rPr>
          <w:rFonts w:asciiTheme="minorEastAsia" w:hAnsiTheme="minorEastAsia" w:cs="MS-Mincho" w:hint="eastAsia"/>
          <w:kern w:val="0"/>
          <w:szCs w:val="21"/>
        </w:rPr>
        <w:t>年</w:t>
      </w:r>
      <w:r w:rsidR="00A850E9">
        <w:rPr>
          <w:rFonts w:asciiTheme="minorEastAsia" w:hAnsiTheme="minorEastAsia" w:cs="MS-Mincho" w:hint="eastAsia"/>
          <w:kern w:val="0"/>
          <w:szCs w:val="21"/>
        </w:rPr>
        <w:t xml:space="preserve">　　月　　</w:t>
      </w:r>
      <w:proofErr w:type="gramStart"/>
      <w:r w:rsidR="00A850E9">
        <w:rPr>
          <w:rFonts w:asciiTheme="minorEastAsia" w:hAnsiTheme="minorEastAsia" w:cs="MS-Mincho" w:hint="eastAsia"/>
          <w:kern w:val="0"/>
          <w:szCs w:val="21"/>
        </w:rPr>
        <w:t>日付け</w:t>
      </w:r>
      <w:proofErr w:type="gramEnd"/>
      <w:r w:rsidR="00A850E9">
        <w:rPr>
          <w:rFonts w:asciiTheme="minorEastAsia" w:hAnsiTheme="minorEastAsia" w:cs="MS-Mincho" w:hint="eastAsia"/>
          <w:kern w:val="0"/>
          <w:szCs w:val="21"/>
        </w:rPr>
        <w:t xml:space="preserve">　　　第　　　号により交付決定通知のありました上</w:t>
      </w:r>
      <w:r>
        <w:rPr>
          <w:rFonts w:asciiTheme="minorEastAsia" w:hAnsiTheme="minorEastAsia" w:cs="MS-Mincho" w:hint="eastAsia"/>
          <w:kern w:val="0"/>
          <w:szCs w:val="21"/>
        </w:rPr>
        <w:t>記の補助金について、備前</w:t>
      </w:r>
      <w:r w:rsidRPr="002B17DB">
        <w:rPr>
          <w:rFonts w:asciiTheme="minorEastAsia" w:hAnsiTheme="minorEastAsia" w:cs="MS-Mincho" w:hint="eastAsia"/>
          <w:kern w:val="0"/>
          <w:szCs w:val="21"/>
        </w:rPr>
        <w:t>市地場産品強化創出等支援事業補助金</w:t>
      </w:r>
      <w:r w:rsidR="0089474F">
        <w:rPr>
          <w:rFonts w:hint="eastAsia"/>
        </w:rPr>
        <w:t>交付要綱第</w:t>
      </w:r>
      <w:r w:rsidR="0089474F">
        <w:rPr>
          <w:rFonts w:asciiTheme="minorEastAsia" w:hAnsiTheme="minorEastAsia" w:cs="ＭＳ明朝" w:hint="eastAsia"/>
          <w:kern w:val="0"/>
          <w:szCs w:val="21"/>
        </w:rPr>
        <w:t>14</w:t>
      </w:r>
      <w:r>
        <w:rPr>
          <w:rFonts w:hint="eastAsia"/>
        </w:rPr>
        <w:t>条の規定により補助金の概算交付を請求します。</w:t>
      </w:r>
    </w:p>
    <w:p w14:paraId="15F0BF50" w14:textId="3EF87AF0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【添付書類】概算交付を必要とする理由書、事業資金計画表</w:t>
      </w:r>
    </w:p>
    <w:p w14:paraId="5D912041" w14:textId="77777777" w:rsidR="00A850E9" w:rsidRPr="0031376F" w:rsidRDefault="00A850E9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FE813D6" w14:textId="77777777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年　　月　　日</w:t>
      </w:r>
    </w:p>
    <w:p w14:paraId="154DE64A" w14:textId="77777777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8886DC9" w14:textId="77777777" w:rsidR="0031376F" w:rsidRDefault="0031376F" w:rsidP="00A850E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備前市長　　　　　　様</w:t>
      </w:r>
    </w:p>
    <w:p w14:paraId="54E8AE1B" w14:textId="77777777" w:rsidR="0031376F" w:rsidRDefault="0031376F" w:rsidP="0031376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住　所</w:t>
      </w:r>
    </w:p>
    <w:p w14:paraId="7D6C25D6" w14:textId="77777777" w:rsidR="0031376F" w:rsidRDefault="0031376F" w:rsidP="0031376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事業者名</w:t>
      </w:r>
    </w:p>
    <w:p w14:paraId="38F46F64" w14:textId="77777777" w:rsidR="0031376F" w:rsidRDefault="0031376F" w:rsidP="0031376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代表者名又は氏名</w:t>
      </w:r>
    </w:p>
    <w:p w14:paraId="1462117E" w14:textId="583CBF93" w:rsidR="0031376F" w:rsidRDefault="00A850E9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  (</w:t>
      </w:r>
      <w:r w:rsidR="00D15155">
        <w:rPr>
          <w:rFonts w:asciiTheme="minorEastAsia" w:hAnsiTheme="minorEastAsia" w:cs="ＭＳ明朝" w:hint="eastAsia"/>
          <w:kern w:val="0"/>
          <w:szCs w:val="21"/>
        </w:rPr>
        <w:t>電話　　　　―　　　―　　　　)</w:t>
      </w:r>
    </w:p>
    <w:p w14:paraId="1145D12A" w14:textId="77777777" w:rsidR="0031376F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E75E930" w14:textId="77777777" w:rsidR="0031376F" w:rsidRPr="00285004" w:rsidRDefault="0031376F" w:rsidP="003137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</w:p>
    <w:p w14:paraId="4C7FA15E" w14:textId="77777777" w:rsidR="0031376F" w:rsidRPr="006F270F" w:rsidRDefault="0031376F" w:rsidP="00D1515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なお、次の口座に振込み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1843"/>
        <w:gridCol w:w="2970"/>
      </w:tblGrid>
      <w:tr w:rsidR="0031376F" w14:paraId="5F469071" w14:textId="77777777" w:rsidTr="009112CF">
        <w:tc>
          <w:tcPr>
            <w:tcW w:w="2123" w:type="dxa"/>
            <w:vAlign w:val="center"/>
          </w:tcPr>
          <w:p w14:paraId="575E5F33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金融機関</w:t>
            </w:r>
          </w:p>
        </w:tc>
        <w:tc>
          <w:tcPr>
            <w:tcW w:w="3401" w:type="dxa"/>
            <w:gridSpan w:val="2"/>
          </w:tcPr>
          <w:p w14:paraId="5A770F60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2495CCA3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本店</w:t>
            </w:r>
          </w:p>
          <w:p w14:paraId="21D85F3C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支店</w:t>
            </w:r>
          </w:p>
          <w:p w14:paraId="04CA485B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　支所</w:t>
            </w:r>
          </w:p>
        </w:tc>
      </w:tr>
      <w:tr w:rsidR="0031376F" w14:paraId="38222C7A" w14:textId="77777777" w:rsidTr="009112CF">
        <w:tc>
          <w:tcPr>
            <w:tcW w:w="2123" w:type="dxa"/>
          </w:tcPr>
          <w:p w14:paraId="31202089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預金種別</w:t>
            </w:r>
          </w:p>
        </w:tc>
        <w:tc>
          <w:tcPr>
            <w:tcW w:w="1558" w:type="dxa"/>
            <w:vAlign w:val="center"/>
          </w:tcPr>
          <w:p w14:paraId="388CE74F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普通・当座</w:t>
            </w:r>
          </w:p>
        </w:tc>
        <w:tc>
          <w:tcPr>
            <w:tcW w:w="1843" w:type="dxa"/>
            <w:vAlign w:val="center"/>
          </w:tcPr>
          <w:p w14:paraId="10929CBE" w14:textId="77777777" w:rsidR="0031376F" w:rsidRDefault="0031376F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口座番号</w:t>
            </w:r>
          </w:p>
        </w:tc>
        <w:tc>
          <w:tcPr>
            <w:tcW w:w="2970" w:type="dxa"/>
          </w:tcPr>
          <w:p w14:paraId="6393CCBC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31376F" w14:paraId="03F15480" w14:textId="77777777" w:rsidTr="009112CF">
        <w:tc>
          <w:tcPr>
            <w:tcW w:w="2123" w:type="dxa"/>
            <w:tcBorders>
              <w:bottom w:val="dashSmallGap" w:sz="4" w:space="0" w:color="auto"/>
            </w:tcBorders>
          </w:tcPr>
          <w:p w14:paraId="1211188B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フリガナ</w:t>
            </w:r>
          </w:p>
        </w:tc>
        <w:tc>
          <w:tcPr>
            <w:tcW w:w="1558" w:type="dxa"/>
            <w:tcBorders>
              <w:bottom w:val="dashSmallGap" w:sz="4" w:space="0" w:color="auto"/>
            </w:tcBorders>
          </w:tcPr>
          <w:p w14:paraId="34E74644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277F7A44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tcBorders>
              <w:bottom w:val="dashSmallGap" w:sz="4" w:space="0" w:color="auto"/>
            </w:tcBorders>
          </w:tcPr>
          <w:p w14:paraId="60825B31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31376F" w14:paraId="34807F0A" w14:textId="77777777" w:rsidTr="009112CF">
        <w:tc>
          <w:tcPr>
            <w:tcW w:w="2123" w:type="dxa"/>
            <w:tcBorders>
              <w:top w:val="dashSmallGap" w:sz="4" w:space="0" w:color="auto"/>
            </w:tcBorders>
          </w:tcPr>
          <w:p w14:paraId="5C4362FA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口座名義人</w:t>
            </w:r>
          </w:p>
        </w:tc>
        <w:tc>
          <w:tcPr>
            <w:tcW w:w="1558" w:type="dxa"/>
            <w:tcBorders>
              <w:top w:val="dashSmallGap" w:sz="4" w:space="0" w:color="auto"/>
            </w:tcBorders>
          </w:tcPr>
          <w:p w14:paraId="2038FEAB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458EA489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</w:tcBorders>
          </w:tcPr>
          <w:p w14:paraId="0C4B0160" w14:textId="77777777" w:rsidR="0031376F" w:rsidRDefault="0031376F" w:rsidP="009112C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2DE3866A" w14:textId="0308B8F5" w:rsidR="00ED752C" w:rsidRPr="006F270F" w:rsidRDefault="00ED752C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sectPr w:rsidR="00ED752C" w:rsidRPr="006F270F" w:rsidSect="007D6E84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E23D" w14:textId="77777777" w:rsidR="00B669B9" w:rsidRDefault="00B669B9" w:rsidP="00995F01">
      <w:r>
        <w:separator/>
      </w:r>
    </w:p>
  </w:endnote>
  <w:endnote w:type="continuationSeparator" w:id="0">
    <w:p w14:paraId="22011BC8" w14:textId="77777777" w:rsidR="00B669B9" w:rsidRDefault="00B669B9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21B3E" w14:textId="022025DD" w:rsidR="00E96FAB" w:rsidRDefault="00E96FAB">
    <w:pPr>
      <w:pStyle w:val="a5"/>
      <w:jc w:val="center"/>
    </w:pPr>
  </w:p>
  <w:p w14:paraId="0D6D0B77" w14:textId="77777777" w:rsidR="00E96FAB" w:rsidRDefault="00E96F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B20D" w14:textId="77777777" w:rsidR="00B669B9" w:rsidRDefault="00B669B9" w:rsidP="00995F01">
      <w:r>
        <w:separator/>
      </w:r>
    </w:p>
  </w:footnote>
  <w:footnote w:type="continuationSeparator" w:id="0">
    <w:p w14:paraId="52175EE2" w14:textId="77777777" w:rsidR="00B669B9" w:rsidRDefault="00B669B9" w:rsidP="0099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7044" w14:textId="7B374338" w:rsidR="00E96FAB" w:rsidRDefault="00E96FAB">
    <w:pPr>
      <w:pStyle w:val="a3"/>
    </w:pPr>
  </w:p>
  <w:p w14:paraId="34CAE336" w14:textId="77777777" w:rsidR="00E96FAB" w:rsidRDefault="00E96F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67686"/>
    <w:multiLevelType w:val="hybridMultilevel"/>
    <w:tmpl w:val="59A0C872"/>
    <w:lvl w:ilvl="0" w:tplc="0EBED1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DF4A8E"/>
    <w:multiLevelType w:val="hybridMultilevel"/>
    <w:tmpl w:val="F7EA946E"/>
    <w:lvl w:ilvl="0" w:tplc="9222A7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487EA9"/>
    <w:multiLevelType w:val="hybridMultilevel"/>
    <w:tmpl w:val="03DEAA98"/>
    <w:lvl w:ilvl="0" w:tplc="F56CF8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D"/>
    <w:rsid w:val="0000027B"/>
    <w:rsid w:val="00004991"/>
    <w:rsid w:val="00010359"/>
    <w:rsid w:val="00012A03"/>
    <w:rsid w:val="000130DC"/>
    <w:rsid w:val="000233AC"/>
    <w:rsid w:val="00025C32"/>
    <w:rsid w:val="00037124"/>
    <w:rsid w:val="00042814"/>
    <w:rsid w:val="000462B8"/>
    <w:rsid w:val="00047357"/>
    <w:rsid w:val="00053B7B"/>
    <w:rsid w:val="00062F57"/>
    <w:rsid w:val="00065089"/>
    <w:rsid w:val="000651B0"/>
    <w:rsid w:val="00070F27"/>
    <w:rsid w:val="00074A14"/>
    <w:rsid w:val="0007532A"/>
    <w:rsid w:val="00077092"/>
    <w:rsid w:val="0007710C"/>
    <w:rsid w:val="000816FE"/>
    <w:rsid w:val="00082A42"/>
    <w:rsid w:val="00087ED3"/>
    <w:rsid w:val="0009326A"/>
    <w:rsid w:val="00094705"/>
    <w:rsid w:val="00095594"/>
    <w:rsid w:val="00097469"/>
    <w:rsid w:val="000A0482"/>
    <w:rsid w:val="000B0773"/>
    <w:rsid w:val="000B25A3"/>
    <w:rsid w:val="000C08CB"/>
    <w:rsid w:val="000D07EA"/>
    <w:rsid w:val="000D0EBB"/>
    <w:rsid w:val="000D18C1"/>
    <w:rsid w:val="000D28B7"/>
    <w:rsid w:val="000D5043"/>
    <w:rsid w:val="000F25B7"/>
    <w:rsid w:val="000F51A8"/>
    <w:rsid w:val="00104036"/>
    <w:rsid w:val="00111878"/>
    <w:rsid w:val="00114B83"/>
    <w:rsid w:val="00115D45"/>
    <w:rsid w:val="00117C0F"/>
    <w:rsid w:val="00117D91"/>
    <w:rsid w:val="001245BE"/>
    <w:rsid w:val="001261B6"/>
    <w:rsid w:val="0013194F"/>
    <w:rsid w:val="001321E4"/>
    <w:rsid w:val="00133709"/>
    <w:rsid w:val="00133C1E"/>
    <w:rsid w:val="00135B13"/>
    <w:rsid w:val="00136DD5"/>
    <w:rsid w:val="001438F3"/>
    <w:rsid w:val="00144F4D"/>
    <w:rsid w:val="001453EC"/>
    <w:rsid w:val="00146506"/>
    <w:rsid w:val="00147F4B"/>
    <w:rsid w:val="001520AA"/>
    <w:rsid w:val="001545DC"/>
    <w:rsid w:val="001577B9"/>
    <w:rsid w:val="00160A53"/>
    <w:rsid w:val="001616E2"/>
    <w:rsid w:val="00161BE3"/>
    <w:rsid w:val="001624B8"/>
    <w:rsid w:val="00165980"/>
    <w:rsid w:val="00180241"/>
    <w:rsid w:val="001808D5"/>
    <w:rsid w:val="0018124B"/>
    <w:rsid w:val="001860C5"/>
    <w:rsid w:val="00186D15"/>
    <w:rsid w:val="001914CC"/>
    <w:rsid w:val="00195E7E"/>
    <w:rsid w:val="001A460C"/>
    <w:rsid w:val="001B4B3D"/>
    <w:rsid w:val="001B7EA1"/>
    <w:rsid w:val="001C3927"/>
    <w:rsid w:val="001C4E1E"/>
    <w:rsid w:val="001C7333"/>
    <w:rsid w:val="001D1289"/>
    <w:rsid w:val="001D34F4"/>
    <w:rsid w:val="001D3CB6"/>
    <w:rsid w:val="001D68BA"/>
    <w:rsid w:val="001E3235"/>
    <w:rsid w:val="001E7197"/>
    <w:rsid w:val="001F28DE"/>
    <w:rsid w:val="002037C3"/>
    <w:rsid w:val="00203EB6"/>
    <w:rsid w:val="00205852"/>
    <w:rsid w:val="0020637A"/>
    <w:rsid w:val="002100EC"/>
    <w:rsid w:val="00210E88"/>
    <w:rsid w:val="0021297D"/>
    <w:rsid w:val="002233F1"/>
    <w:rsid w:val="00226B7D"/>
    <w:rsid w:val="00230161"/>
    <w:rsid w:val="00240DBD"/>
    <w:rsid w:val="00243A14"/>
    <w:rsid w:val="00246893"/>
    <w:rsid w:val="00247BB9"/>
    <w:rsid w:val="0025342C"/>
    <w:rsid w:val="002727D0"/>
    <w:rsid w:val="00280F06"/>
    <w:rsid w:val="00285004"/>
    <w:rsid w:val="00287263"/>
    <w:rsid w:val="00291633"/>
    <w:rsid w:val="002923BE"/>
    <w:rsid w:val="002960EE"/>
    <w:rsid w:val="00296818"/>
    <w:rsid w:val="002A1B6B"/>
    <w:rsid w:val="002A23E1"/>
    <w:rsid w:val="002A35B0"/>
    <w:rsid w:val="002B08C6"/>
    <w:rsid w:val="002B17DB"/>
    <w:rsid w:val="002B262C"/>
    <w:rsid w:val="002B3FA0"/>
    <w:rsid w:val="002B61F4"/>
    <w:rsid w:val="002C3372"/>
    <w:rsid w:val="002C3BF8"/>
    <w:rsid w:val="002C611C"/>
    <w:rsid w:val="002D4524"/>
    <w:rsid w:val="002D5B3C"/>
    <w:rsid w:val="002D6C6D"/>
    <w:rsid w:val="002E1073"/>
    <w:rsid w:val="002E1BA9"/>
    <w:rsid w:val="0031106B"/>
    <w:rsid w:val="003134AF"/>
    <w:rsid w:val="0031376F"/>
    <w:rsid w:val="0032027A"/>
    <w:rsid w:val="00320BCE"/>
    <w:rsid w:val="00322BDB"/>
    <w:rsid w:val="0032609D"/>
    <w:rsid w:val="00326675"/>
    <w:rsid w:val="003316D6"/>
    <w:rsid w:val="00333E01"/>
    <w:rsid w:val="00340839"/>
    <w:rsid w:val="00342977"/>
    <w:rsid w:val="00350177"/>
    <w:rsid w:val="003514EA"/>
    <w:rsid w:val="003527C7"/>
    <w:rsid w:val="00352B7C"/>
    <w:rsid w:val="00352CD4"/>
    <w:rsid w:val="00353D27"/>
    <w:rsid w:val="00355E14"/>
    <w:rsid w:val="00362759"/>
    <w:rsid w:val="00377058"/>
    <w:rsid w:val="00381B5D"/>
    <w:rsid w:val="00381EB1"/>
    <w:rsid w:val="00392217"/>
    <w:rsid w:val="00394D9E"/>
    <w:rsid w:val="003955DC"/>
    <w:rsid w:val="003A3049"/>
    <w:rsid w:val="003A4131"/>
    <w:rsid w:val="003A548D"/>
    <w:rsid w:val="003A6498"/>
    <w:rsid w:val="003B33BA"/>
    <w:rsid w:val="003B3CDF"/>
    <w:rsid w:val="003B5120"/>
    <w:rsid w:val="003B66B5"/>
    <w:rsid w:val="003B7B3A"/>
    <w:rsid w:val="003C28E6"/>
    <w:rsid w:val="003C3769"/>
    <w:rsid w:val="003C46AF"/>
    <w:rsid w:val="003C5B18"/>
    <w:rsid w:val="003C7B58"/>
    <w:rsid w:val="003D2786"/>
    <w:rsid w:val="003D65F7"/>
    <w:rsid w:val="003D69CC"/>
    <w:rsid w:val="003D6B84"/>
    <w:rsid w:val="003E23E3"/>
    <w:rsid w:val="003F41BB"/>
    <w:rsid w:val="003F5F5E"/>
    <w:rsid w:val="00400200"/>
    <w:rsid w:val="00401CC5"/>
    <w:rsid w:val="00405CFF"/>
    <w:rsid w:val="00406C7A"/>
    <w:rsid w:val="0041224B"/>
    <w:rsid w:val="00412420"/>
    <w:rsid w:val="004138CD"/>
    <w:rsid w:val="004357AC"/>
    <w:rsid w:val="00444FCD"/>
    <w:rsid w:val="00447F1F"/>
    <w:rsid w:val="00450095"/>
    <w:rsid w:val="00451C9F"/>
    <w:rsid w:val="00451F93"/>
    <w:rsid w:val="0046297A"/>
    <w:rsid w:val="00463635"/>
    <w:rsid w:val="004702E0"/>
    <w:rsid w:val="0047586A"/>
    <w:rsid w:val="004763B3"/>
    <w:rsid w:val="0048135A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589B"/>
    <w:rsid w:val="004C6F69"/>
    <w:rsid w:val="004C7D70"/>
    <w:rsid w:val="004D0AAE"/>
    <w:rsid w:val="004D0E5A"/>
    <w:rsid w:val="004D4C6A"/>
    <w:rsid w:val="004D67B6"/>
    <w:rsid w:val="004D71F0"/>
    <w:rsid w:val="004E37E1"/>
    <w:rsid w:val="004F51DF"/>
    <w:rsid w:val="004F619E"/>
    <w:rsid w:val="00510545"/>
    <w:rsid w:val="0052126F"/>
    <w:rsid w:val="00521F13"/>
    <w:rsid w:val="005224C3"/>
    <w:rsid w:val="00534439"/>
    <w:rsid w:val="005349A6"/>
    <w:rsid w:val="00534E05"/>
    <w:rsid w:val="005371DD"/>
    <w:rsid w:val="00537AD4"/>
    <w:rsid w:val="00542C22"/>
    <w:rsid w:val="0055079E"/>
    <w:rsid w:val="005637B7"/>
    <w:rsid w:val="005639EA"/>
    <w:rsid w:val="00564D80"/>
    <w:rsid w:val="00570851"/>
    <w:rsid w:val="00571AC5"/>
    <w:rsid w:val="00574BEE"/>
    <w:rsid w:val="00577138"/>
    <w:rsid w:val="005805D8"/>
    <w:rsid w:val="005827A5"/>
    <w:rsid w:val="0058409C"/>
    <w:rsid w:val="00595BE9"/>
    <w:rsid w:val="005962AC"/>
    <w:rsid w:val="005963D4"/>
    <w:rsid w:val="005977FC"/>
    <w:rsid w:val="005B01F5"/>
    <w:rsid w:val="005B6908"/>
    <w:rsid w:val="005B774C"/>
    <w:rsid w:val="005C076D"/>
    <w:rsid w:val="005C33D9"/>
    <w:rsid w:val="005C372D"/>
    <w:rsid w:val="005C3C64"/>
    <w:rsid w:val="005C55D7"/>
    <w:rsid w:val="005C60F3"/>
    <w:rsid w:val="005C7F2E"/>
    <w:rsid w:val="005D0114"/>
    <w:rsid w:val="005D3447"/>
    <w:rsid w:val="005D3D84"/>
    <w:rsid w:val="005D574A"/>
    <w:rsid w:val="005D61AC"/>
    <w:rsid w:val="005E247A"/>
    <w:rsid w:val="005E2FD7"/>
    <w:rsid w:val="005E4039"/>
    <w:rsid w:val="005E7B88"/>
    <w:rsid w:val="005F29F3"/>
    <w:rsid w:val="005F4FAB"/>
    <w:rsid w:val="005F626B"/>
    <w:rsid w:val="005F7178"/>
    <w:rsid w:val="006128A2"/>
    <w:rsid w:val="006163B6"/>
    <w:rsid w:val="00617C58"/>
    <w:rsid w:val="0062252E"/>
    <w:rsid w:val="0063016C"/>
    <w:rsid w:val="00633C24"/>
    <w:rsid w:val="00640F7D"/>
    <w:rsid w:val="00642B27"/>
    <w:rsid w:val="00645FE5"/>
    <w:rsid w:val="00647AF3"/>
    <w:rsid w:val="0065055D"/>
    <w:rsid w:val="00654EDB"/>
    <w:rsid w:val="00657EFD"/>
    <w:rsid w:val="006612FE"/>
    <w:rsid w:val="00662FB2"/>
    <w:rsid w:val="00671E89"/>
    <w:rsid w:val="00677DC2"/>
    <w:rsid w:val="00680055"/>
    <w:rsid w:val="00685505"/>
    <w:rsid w:val="00697131"/>
    <w:rsid w:val="006A5DC0"/>
    <w:rsid w:val="006A7830"/>
    <w:rsid w:val="006B0414"/>
    <w:rsid w:val="006B0D0E"/>
    <w:rsid w:val="006B15A7"/>
    <w:rsid w:val="006B7013"/>
    <w:rsid w:val="006C0C59"/>
    <w:rsid w:val="006C2408"/>
    <w:rsid w:val="006C367F"/>
    <w:rsid w:val="006D10A4"/>
    <w:rsid w:val="006D7AB1"/>
    <w:rsid w:val="006E4F8F"/>
    <w:rsid w:val="006E56AD"/>
    <w:rsid w:val="006E5956"/>
    <w:rsid w:val="006E7637"/>
    <w:rsid w:val="006F0DB3"/>
    <w:rsid w:val="006F1C09"/>
    <w:rsid w:val="006F2632"/>
    <w:rsid w:val="006F270F"/>
    <w:rsid w:val="006F48C0"/>
    <w:rsid w:val="006F6777"/>
    <w:rsid w:val="00702493"/>
    <w:rsid w:val="0070251B"/>
    <w:rsid w:val="00704B81"/>
    <w:rsid w:val="007076F4"/>
    <w:rsid w:val="007131E2"/>
    <w:rsid w:val="007140E5"/>
    <w:rsid w:val="00721AF4"/>
    <w:rsid w:val="00727172"/>
    <w:rsid w:val="00727B8E"/>
    <w:rsid w:val="007348E6"/>
    <w:rsid w:val="00736A37"/>
    <w:rsid w:val="00736C02"/>
    <w:rsid w:val="00736E05"/>
    <w:rsid w:val="007441B3"/>
    <w:rsid w:val="00747DC6"/>
    <w:rsid w:val="00750DD5"/>
    <w:rsid w:val="00756816"/>
    <w:rsid w:val="007619A2"/>
    <w:rsid w:val="00761A2B"/>
    <w:rsid w:val="00764A5C"/>
    <w:rsid w:val="00773A82"/>
    <w:rsid w:val="00780CDA"/>
    <w:rsid w:val="00781B30"/>
    <w:rsid w:val="00783C15"/>
    <w:rsid w:val="007903FE"/>
    <w:rsid w:val="007967D7"/>
    <w:rsid w:val="007A06DE"/>
    <w:rsid w:val="007B10A4"/>
    <w:rsid w:val="007B7767"/>
    <w:rsid w:val="007C6EE3"/>
    <w:rsid w:val="007D64A4"/>
    <w:rsid w:val="007D6E84"/>
    <w:rsid w:val="007E05DE"/>
    <w:rsid w:val="007E07DA"/>
    <w:rsid w:val="007E3005"/>
    <w:rsid w:val="007F5352"/>
    <w:rsid w:val="007F608F"/>
    <w:rsid w:val="00812C0F"/>
    <w:rsid w:val="008163E6"/>
    <w:rsid w:val="00826066"/>
    <w:rsid w:val="008329E9"/>
    <w:rsid w:val="00837671"/>
    <w:rsid w:val="00844A8D"/>
    <w:rsid w:val="00844BAF"/>
    <w:rsid w:val="008459BC"/>
    <w:rsid w:val="00852FB7"/>
    <w:rsid w:val="00855C2C"/>
    <w:rsid w:val="0085781D"/>
    <w:rsid w:val="00861F40"/>
    <w:rsid w:val="00862025"/>
    <w:rsid w:val="00870E9B"/>
    <w:rsid w:val="008728D1"/>
    <w:rsid w:val="00880983"/>
    <w:rsid w:val="0088387B"/>
    <w:rsid w:val="0088794A"/>
    <w:rsid w:val="00893131"/>
    <w:rsid w:val="0089474F"/>
    <w:rsid w:val="008A7CAD"/>
    <w:rsid w:val="008A7FC3"/>
    <w:rsid w:val="008B3325"/>
    <w:rsid w:val="008B57BF"/>
    <w:rsid w:val="008B6A62"/>
    <w:rsid w:val="008C3A78"/>
    <w:rsid w:val="008C65EB"/>
    <w:rsid w:val="008D174E"/>
    <w:rsid w:val="008D203C"/>
    <w:rsid w:val="008D6266"/>
    <w:rsid w:val="008E1295"/>
    <w:rsid w:val="008E54DD"/>
    <w:rsid w:val="008F0F80"/>
    <w:rsid w:val="008F3B6A"/>
    <w:rsid w:val="008F3CAE"/>
    <w:rsid w:val="008F4DB8"/>
    <w:rsid w:val="008F5110"/>
    <w:rsid w:val="00901505"/>
    <w:rsid w:val="00910641"/>
    <w:rsid w:val="009112CF"/>
    <w:rsid w:val="009123BA"/>
    <w:rsid w:val="009135DC"/>
    <w:rsid w:val="00914422"/>
    <w:rsid w:val="0092173C"/>
    <w:rsid w:val="00923017"/>
    <w:rsid w:val="009233B3"/>
    <w:rsid w:val="00931FD3"/>
    <w:rsid w:val="009326A9"/>
    <w:rsid w:val="00934B26"/>
    <w:rsid w:val="009418B1"/>
    <w:rsid w:val="009553B2"/>
    <w:rsid w:val="00955995"/>
    <w:rsid w:val="009631AA"/>
    <w:rsid w:val="009720B0"/>
    <w:rsid w:val="009724D7"/>
    <w:rsid w:val="009729EC"/>
    <w:rsid w:val="00973BE6"/>
    <w:rsid w:val="00974803"/>
    <w:rsid w:val="00977E4E"/>
    <w:rsid w:val="00981FC3"/>
    <w:rsid w:val="00984497"/>
    <w:rsid w:val="00992E74"/>
    <w:rsid w:val="00995F01"/>
    <w:rsid w:val="009962EA"/>
    <w:rsid w:val="009A1440"/>
    <w:rsid w:val="009A3EE8"/>
    <w:rsid w:val="009A58F0"/>
    <w:rsid w:val="009B08F4"/>
    <w:rsid w:val="009B6B3C"/>
    <w:rsid w:val="009B7B70"/>
    <w:rsid w:val="009C4D77"/>
    <w:rsid w:val="009D017B"/>
    <w:rsid w:val="009D116F"/>
    <w:rsid w:val="009D6907"/>
    <w:rsid w:val="009E06B6"/>
    <w:rsid w:val="009E6445"/>
    <w:rsid w:val="009E6716"/>
    <w:rsid w:val="009F60E7"/>
    <w:rsid w:val="00A04876"/>
    <w:rsid w:val="00A05634"/>
    <w:rsid w:val="00A13383"/>
    <w:rsid w:val="00A1718F"/>
    <w:rsid w:val="00A17B04"/>
    <w:rsid w:val="00A24401"/>
    <w:rsid w:val="00A30CFC"/>
    <w:rsid w:val="00A31871"/>
    <w:rsid w:val="00A34E8D"/>
    <w:rsid w:val="00A35880"/>
    <w:rsid w:val="00A41AD8"/>
    <w:rsid w:val="00A446B1"/>
    <w:rsid w:val="00A5200E"/>
    <w:rsid w:val="00A61CD7"/>
    <w:rsid w:val="00A65D03"/>
    <w:rsid w:val="00A7247F"/>
    <w:rsid w:val="00A7491B"/>
    <w:rsid w:val="00A7554A"/>
    <w:rsid w:val="00A8402D"/>
    <w:rsid w:val="00A844D9"/>
    <w:rsid w:val="00A850E9"/>
    <w:rsid w:val="00A8666F"/>
    <w:rsid w:val="00A903F0"/>
    <w:rsid w:val="00A92301"/>
    <w:rsid w:val="00AA44DB"/>
    <w:rsid w:val="00AA550F"/>
    <w:rsid w:val="00AA72E1"/>
    <w:rsid w:val="00AB127A"/>
    <w:rsid w:val="00AB17E8"/>
    <w:rsid w:val="00AB1B78"/>
    <w:rsid w:val="00AB3C3E"/>
    <w:rsid w:val="00AB5DCE"/>
    <w:rsid w:val="00AB7CE0"/>
    <w:rsid w:val="00AC1074"/>
    <w:rsid w:val="00AC2CB5"/>
    <w:rsid w:val="00AD2CBD"/>
    <w:rsid w:val="00AD597E"/>
    <w:rsid w:val="00AD6EB3"/>
    <w:rsid w:val="00AE1A58"/>
    <w:rsid w:val="00AE2865"/>
    <w:rsid w:val="00AE517C"/>
    <w:rsid w:val="00AE59EE"/>
    <w:rsid w:val="00AF1082"/>
    <w:rsid w:val="00AF53D8"/>
    <w:rsid w:val="00B00669"/>
    <w:rsid w:val="00B026E4"/>
    <w:rsid w:val="00B0371F"/>
    <w:rsid w:val="00B0628A"/>
    <w:rsid w:val="00B065BC"/>
    <w:rsid w:val="00B12568"/>
    <w:rsid w:val="00B22474"/>
    <w:rsid w:val="00B2250C"/>
    <w:rsid w:val="00B271BF"/>
    <w:rsid w:val="00B32303"/>
    <w:rsid w:val="00B3492C"/>
    <w:rsid w:val="00B3517A"/>
    <w:rsid w:val="00B4252F"/>
    <w:rsid w:val="00B564C4"/>
    <w:rsid w:val="00B57B92"/>
    <w:rsid w:val="00B63702"/>
    <w:rsid w:val="00B669B9"/>
    <w:rsid w:val="00B71997"/>
    <w:rsid w:val="00B72A1D"/>
    <w:rsid w:val="00B81C06"/>
    <w:rsid w:val="00B87B2B"/>
    <w:rsid w:val="00B9654F"/>
    <w:rsid w:val="00BA3663"/>
    <w:rsid w:val="00BD0809"/>
    <w:rsid w:val="00BF09DC"/>
    <w:rsid w:val="00BF2D80"/>
    <w:rsid w:val="00BF71E7"/>
    <w:rsid w:val="00BF76FA"/>
    <w:rsid w:val="00C13252"/>
    <w:rsid w:val="00C142E5"/>
    <w:rsid w:val="00C15311"/>
    <w:rsid w:val="00C23CA5"/>
    <w:rsid w:val="00C305CF"/>
    <w:rsid w:val="00C34400"/>
    <w:rsid w:val="00C36F7F"/>
    <w:rsid w:val="00C37559"/>
    <w:rsid w:val="00C37F86"/>
    <w:rsid w:val="00C424BF"/>
    <w:rsid w:val="00C44350"/>
    <w:rsid w:val="00C46D2F"/>
    <w:rsid w:val="00C47EC9"/>
    <w:rsid w:val="00C50012"/>
    <w:rsid w:val="00C51984"/>
    <w:rsid w:val="00C527D6"/>
    <w:rsid w:val="00C53F5B"/>
    <w:rsid w:val="00C54706"/>
    <w:rsid w:val="00C54C79"/>
    <w:rsid w:val="00C60862"/>
    <w:rsid w:val="00C65A79"/>
    <w:rsid w:val="00C6691D"/>
    <w:rsid w:val="00C67EBE"/>
    <w:rsid w:val="00C72E73"/>
    <w:rsid w:val="00C73EB4"/>
    <w:rsid w:val="00C828D4"/>
    <w:rsid w:val="00C834EF"/>
    <w:rsid w:val="00C85BB8"/>
    <w:rsid w:val="00C90A1D"/>
    <w:rsid w:val="00C931F1"/>
    <w:rsid w:val="00C938B4"/>
    <w:rsid w:val="00C96523"/>
    <w:rsid w:val="00C96E83"/>
    <w:rsid w:val="00C971B3"/>
    <w:rsid w:val="00CA0076"/>
    <w:rsid w:val="00CA0A6C"/>
    <w:rsid w:val="00CA3C7E"/>
    <w:rsid w:val="00CB29E8"/>
    <w:rsid w:val="00CC0D8C"/>
    <w:rsid w:val="00CC1C83"/>
    <w:rsid w:val="00CC25C2"/>
    <w:rsid w:val="00CC6029"/>
    <w:rsid w:val="00CD2D8D"/>
    <w:rsid w:val="00CD66CF"/>
    <w:rsid w:val="00CE46C6"/>
    <w:rsid w:val="00CE5678"/>
    <w:rsid w:val="00CF01E1"/>
    <w:rsid w:val="00D00B58"/>
    <w:rsid w:val="00D04652"/>
    <w:rsid w:val="00D053E8"/>
    <w:rsid w:val="00D11831"/>
    <w:rsid w:val="00D138C5"/>
    <w:rsid w:val="00D14401"/>
    <w:rsid w:val="00D15155"/>
    <w:rsid w:val="00D27F7D"/>
    <w:rsid w:val="00D31766"/>
    <w:rsid w:val="00D33ABD"/>
    <w:rsid w:val="00D43C1B"/>
    <w:rsid w:val="00D47934"/>
    <w:rsid w:val="00D5768F"/>
    <w:rsid w:val="00D57AA7"/>
    <w:rsid w:val="00D62F0A"/>
    <w:rsid w:val="00D6325E"/>
    <w:rsid w:val="00D709BF"/>
    <w:rsid w:val="00D71FB5"/>
    <w:rsid w:val="00D736CD"/>
    <w:rsid w:val="00D74BBB"/>
    <w:rsid w:val="00D761E9"/>
    <w:rsid w:val="00D8421F"/>
    <w:rsid w:val="00D87191"/>
    <w:rsid w:val="00D911A9"/>
    <w:rsid w:val="00D968C4"/>
    <w:rsid w:val="00DA0278"/>
    <w:rsid w:val="00DA2306"/>
    <w:rsid w:val="00DA2BF3"/>
    <w:rsid w:val="00DA3A44"/>
    <w:rsid w:val="00DA5CEC"/>
    <w:rsid w:val="00DB0508"/>
    <w:rsid w:val="00DB34F5"/>
    <w:rsid w:val="00DB511D"/>
    <w:rsid w:val="00DB6143"/>
    <w:rsid w:val="00DC0A46"/>
    <w:rsid w:val="00DC1F5E"/>
    <w:rsid w:val="00DC57AD"/>
    <w:rsid w:val="00DC6469"/>
    <w:rsid w:val="00DC6CFF"/>
    <w:rsid w:val="00DD39AF"/>
    <w:rsid w:val="00DD54BD"/>
    <w:rsid w:val="00DD564D"/>
    <w:rsid w:val="00DD5BEC"/>
    <w:rsid w:val="00DE0804"/>
    <w:rsid w:val="00DE60E6"/>
    <w:rsid w:val="00DE7189"/>
    <w:rsid w:val="00DF1827"/>
    <w:rsid w:val="00DF71F1"/>
    <w:rsid w:val="00DF7FBC"/>
    <w:rsid w:val="00E0074F"/>
    <w:rsid w:val="00E02D07"/>
    <w:rsid w:val="00E0422D"/>
    <w:rsid w:val="00E04816"/>
    <w:rsid w:val="00E061AD"/>
    <w:rsid w:val="00E07392"/>
    <w:rsid w:val="00E14EA5"/>
    <w:rsid w:val="00E15F40"/>
    <w:rsid w:val="00E2169D"/>
    <w:rsid w:val="00E22D21"/>
    <w:rsid w:val="00E24D69"/>
    <w:rsid w:val="00E26072"/>
    <w:rsid w:val="00E27EEA"/>
    <w:rsid w:val="00E300AC"/>
    <w:rsid w:val="00E3224F"/>
    <w:rsid w:val="00E33B9C"/>
    <w:rsid w:val="00E4181E"/>
    <w:rsid w:val="00E42FBE"/>
    <w:rsid w:val="00E45BFE"/>
    <w:rsid w:val="00E4606F"/>
    <w:rsid w:val="00E46696"/>
    <w:rsid w:val="00E5543D"/>
    <w:rsid w:val="00E62C44"/>
    <w:rsid w:val="00E65565"/>
    <w:rsid w:val="00E66FD0"/>
    <w:rsid w:val="00E67043"/>
    <w:rsid w:val="00E67688"/>
    <w:rsid w:val="00E742B6"/>
    <w:rsid w:val="00E766A6"/>
    <w:rsid w:val="00E76E49"/>
    <w:rsid w:val="00E84396"/>
    <w:rsid w:val="00E86AE6"/>
    <w:rsid w:val="00E94189"/>
    <w:rsid w:val="00E96FAB"/>
    <w:rsid w:val="00EB4000"/>
    <w:rsid w:val="00EB4303"/>
    <w:rsid w:val="00EB5AD7"/>
    <w:rsid w:val="00EC436C"/>
    <w:rsid w:val="00ED1C17"/>
    <w:rsid w:val="00ED2E14"/>
    <w:rsid w:val="00ED483C"/>
    <w:rsid w:val="00ED6FD2"/>
    <w:rsid w:val="00ED752C"/>
    <w:rsid w:val="00EE09D4"/>
    <w:rsid w:val="00EE2287"/>
    <w:rsid w:val="00EE4B6C"/>
    <w:rsid w:val="00EF1708"/>
    <w:rsid w:val="00EF38E4"/>
    <w:rsid w:val="00F1099D"/>
    <w:rsid w:val="00F16A01"/>
    <w:rsid w:val="00F208C3"/>
    <w:rsid w:val="00F229F1"/>
    <w:rsid w:val="00F22FC5"/>
    <w:rsid w:val="00F2329E"/>
    <w:rsid w:val="00F2645C"/>
    <w:rsid w:val="00F27488"/>
    <w:rsid w:val="00F30E52"/>
    <w:rsid w:val="00F31E5B"/>
    <w:rsid w:val="00F33A85"/>
    <w:rsid w:val="00F41642"/>
    <w:rsid w:val="00F433DC"/>
    <w:rsid w:val="00F526CD"/>
    <w:rsid w:val="00F536EB"/>
    <w:rsid w:val="00F541F9"/>
    <w:rsid w:val="00F572EC"/>
    <w:rsid w:val="00F620BB"/>
    <w:rsid w:val="00F67378"/>
    <w:rsid w:val="00F67FC0"/>
    <w:rsid w:val="00F8023A"/>
    <w:rsid w:val="00F83DD9"/>
    <w:rsid w:val="00F9321A"/>
    <w:rsid w:val="00F95124"/>
    <w:rsid w:val="00F953DA"/>
    <w:rsid w:val="00FA0A8C"/>
    <w:rsid w:val="00FA748A"/>
    <w:rsid w:val="00FB160C"/>
    <w:rsid w:val="00FB548B"/>
    <w:rsid w:val="00FB79D9"/>
    <w:rsid w:val="00FC2A3B"/>
    <w:rsid w:val="00FC2EEB"/>
    <w:rsid w:val="00FC5E78"/>
    <w:rsid w:val="00FE1F05"/>
    <w:rsid w:val="00FE7F0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3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7509-A688-45F7-AF6D-9AE54B31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umisano</dc:creator>
  <cp:lastModifiedBy>lines</cp:lastModifiedBy>
  <cp:revision>2</cp:revision>
  <cp:lastPrinted>2025-03-03T06:51:00Z</cp:lastPrinted>
  <dcterms:created xsi:type="dcterms:W3CDTF">2026-03-23T06:30:00Z</dcterms:created>
  <dcterms:modified xsi:type="dcterms:W3CDTF">2026-03-23T06:30:00Z</dcterms:modified>
</cp:coreProperties>
</file>